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D7385" w14:textId="640E8D45" w:rsidR="008446CA" w:rsidRPr="00153CB2" w:rsidRDefault="00897E85" w:rsidP="00C63D41">
      <w:pPr>
        <w:spacing w:line="360" w:lineRule="auto"/>
        <w:rPr>
          <w:b/>
        </w:rPr>
      </w:pPr>
      <w:r>
        <w:rPr>
          <w:b/>
        </w:rPr>
        <w:t xml:space="preserve">        </w:t>
      </w:r>
    </w:p>
    <w:p w14:paraId="2A456C8A" w14:textId="6FC23CA9" w:rsidR="008446CA" w:rsidRPr="00BD2105" w:rsidRDefault="00C42F25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776261">
        <w:rPr>
          <w:b/>
        </w:rPr>
        <w:t>N</w:t>
      </w:r>
      <w:r w:rsidR="008446CA" w:rsidRPr="00776261">
        <w:rPr>
          <w:b/>
        </w:rPr>
        <w:t>atječaj za dodjelu Stipendije Grada Zagreba</w:t>
      </w:r>
      <w:r w:rsidR="00897E85">
        <w:rPr>
          <w:b/>
        </w:rPr>
        <w:t xml:space="preserve"> za</w:t>
      </w:r>
      <w:r w:rsidR="008446CA" w:rsidRPr="00776261">
        <w:rPr>
          <w:b/>
        </w:rPr>
        <w:t xml:space="preserve"> </w:t>
      </w:r>
      <w:r w:rsidR="00897E85" w:rsidRPr="00C63D41">
        <w:rPr>
          <w:b/>
        </w:rPr>
        <w:t>studente</w:t>
      </w:r>
      <w:r w:rsidR="008446CA" w:rsidRPr="00C63D41">
        <w:rPr>
          <w:b/>
        </w:rPr>
        <w:t xml:space="preserve"> s invaliditetom</w:t>
      </w:r>
      <w:r w:rsidR="00A35DB1">
        <w:rPr>
          <w:b/>
        </w:rPr>
        <w:t xml:space="preserve"> ostalih godina studija</w:t>
      </w:r>
      <w:r w:rsidR="00776261" w:rsidRPr="00776261">
        <w:rPr>
          <w:b/>
        </w:rPr>
        <w:t xml:space="preserve"> </w:t>
      </w:r>
      <w:r w:rsidR="00F4435E">
        <w:rPr>
          <w:b/>
        </w:rPr>
        <w:t>za akademsku godinu 202</w:t>
      </w:r>
      <w:r w:rsidR="00897E85">
        <w:rPr>
          <w:b/>
        </w:rPr>
        <w:t>2</w:t>
      </w:r>
      <w:r w:rsidR="003C031E">
        <w:rPr>
          <w:b/>
        </w:rPr>
        <w:t>./20</w:t>
      </w:r>
      <w:r w:rsidR="00897E85">
        <w:rPr>
          <w:b/>
        </w:rPr>
        <w:t>23</w:t>
      </w:r>
      <w:r w:rsidR="008446CA" w:rsidRPr="00BD2105">
        <w:rPr>
          <w:b/>
        </w:rPr>
        <w:t>.</w:t>
      </w:r>
    </w:p>
    <w:p w14:paraId="4461BEF4" w14:textId="77777777" w:rsidR="008446CA" w:rsidRPr="00D138DA" w:rsidRDefault="008446CA" w:rsidP="008446CA">
      <w:pPr>
        <w:spacing w:line="360" w:lineRule="auto"/>
        <w:ind w:firstLine="360"/>
        <w:jc w:val="center"/>
        <w:rPr>
          <w:b/>
          <w:sz w:val="18"/>
          <w:szCs w:val="28"/>
        </w:rPr>
      </w:pPr>
    </w:p>
    <w:p w14:paraId="74E761CA" w14:textId="77777777"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14:paraId="6B9F89B3" w14:textId="74248875" w:rsidR="008446CA" w:rsidRPr="00F03F3E" w:rsidRDefault="00451F70" w:rsidP="00D138DA">
      <w:pPr>
        <w:ind w:right="1" w:firstLine="709"/>
        <w:jc w:val="both"/>
      </w:pPr>
      <w:r>
        <w:t>U svrhu prijave na N</w:t>
      </w:r>
      <w:r w:rsidR="008446CA" w:rsidRPr="00F03F3E">
        <w:t xml:space="preserve">atječaj za dodjelu Stipendije Grada Zagreba </w:t>
      </w:r>
      <w:r>
        <w:t>za studente</w:t>
      </w:r>
      <w:r w:rsidR="008446CA" w:rsidRPr="00F03F3E">
        <w:t xml:space="preserve"> s</w:t>
      </w:r>
      <w:r w:rsidR="00A35DB1">
        <w:t xml:space="preserve"> invaliditetom ostalih godina studija</w:t>
      </w:r>
      <w:r>
        <w:t xml:space="preserve"> </w:t>
      </w:r>
      <w:r w:rsidR="008446CA" w:rsidRPr="00F03F3E">
        <w:t xml:space="preserve">za </w:t>
      </w:r>
      <w:r w:rsidR="008446CA">
        <w:t>akademsku</w:t>
      </w:r>
      <w:r w:rsidR="00F4435E">
        <w:t xml:space="preserve"> godinu 202</w:t>
      </w:r>
      <w:r w:rsidR="00897E85">
        <w:t>2</w:t>
      </w:r>
      <w:r w:rsidR="003C031E">
        <w:t>./20</w:t>
      </w:r>
      <w:r w:rsidR="00161CA5">
        <w:t>2</w:t>
      </w:r>
      <w:r w:rsidR="00897E85">
        <w:t>3</w:t>
      </w:r>
      <w:r w:rsidR="008446CA" w:rsidRPr="00F03F3E">
        <w:t>., pod kaznenom i materijalnom odgovornošću dajem sljedeću izjavu:</w:t>
      </w:r>
    </w:p>
    <w:p w14:paraId="62729A07" w14:textId="77777777" w:rsidR="008446CA" w:rsidRPr="003F22D5" w:rsidRDefault="00BD2105" w:rsidP="00D138DA">
      <w:pPr>
        <w:ind w:right="1" w:firstLine="709"/>
        <w:jc w:val="both"/>
        <w:rPr>
          <w:color w:val="FF0000"/>
        </w:rPr>
      </w:pPr>
      <w:r w:rsidRPr="003F22D5">
        <w:t>u</w:t>
      </w:r>
      <w:r w:rsidR="008446CA" w:rsidRPr="003F22D5">
        <w:t xml:space="preserve">poznat/a sam da je </w:t>
      </w:r>
      <w:r w:rsidR="003F22D5" w:rsidRPr="003F22D5">
        <w:t>k</w:t>
      </w:r>
      <w:r w:rsidR="003F22D5" w:rsidRPr="003F22D5">
        <w:rPr>
          <w:color w:val="000000"/>
          <w:shd w:val="clear" w:color="auto" w:fill="FFFFFF"/>
        </w:rPr>
        <w:t>ućanstvo čine bračni drugovi, životni ili neformalni životni partneri ili izvanbračni drugovi, njihova djeca i drugi srodnici koji su prijavljeni na istom prebivalištu, privređuju, ostvaruju prihod na drugi način i troše ga zajedno; članom kućanstva smatra se i dijete koje ne živi na istoj adresi prebivališta s obitelji, a nalazi se na školovanju, do završetka redovitog školovanja, a najkasnije do navršene 26. godine života.</w:t>
      </w:r>
    </w:p>
    <w:p w14:paraId="618BDE13" w14:textId="77777777" w:rsidR="008446CA" w:rsidRPr="003F22D5" w:rsidRDefault="008446CA" w:rsidP="008446CA">
      <w:pPr>
        <w:ind w:right="-110" w:firstLine="708"/>
        <w:jc w:val="both"/>
      </w:pPr>
    </w:p>
    <w:p w14:paraId="04B8779B" w14:textId="77777777" w:rsidR="00D138DA" w:rsidRDefault="00D138DA" w:rsidP="00D138DA">
      <w:pPr>
        <w:tabs>
          <w:tab w:val="left" w:pos="709"/>
        </w:tabs>
        <w:spacing w:line="360" w:lineRule="auto"/>
        <w:ind w:right="-108"/>
        <w:jc w:val="both"/>
        <w:rPr>
          <w:b/>
        </w:rPr>
      </w:pPr>
      <w:r w:rsidRPr="0000054E">
        <w:rPr>
          <w:b/>
        </w:rPr>
        <w:t>Izjavljujem da članove kućanstva čine:</w:t>
      </w:r>
    </w:p>
    <w:p w14:paraId="33D139CB" w14:textId="77777777" w:rsidR="00D138DA" w:rsidRDefault="00D138DA" w:rsidP="00D138DA">
      <w:pPr>
        <w:spacing w:line="360" w:lineRule="auto"/>
        <w:ind w:right="-108"/>
        <w:jc w:val="both"/>
        <w:rPr>
          <w:b/>
        </w:rPr>
      </w:pPr>
      <w:r w:rsidRPr="00240D1D">
        <w:rPr>
          <w:b/>
        </w:rPr>
        <w:t>Kandidat – podnositelj prijave za dodjelu Stipendije:</w:t>
      </w:r>
    </w:p>
    <w:p w14:paraId="7CA2FB55" w14:textId="77777777" w:rsidR="00D138DA" w:rsidRPr="00E62C79" w:rsidRDefault="00D138DA" w:rsidP="00D138DA">
      <w:pPr>
        <w:pStyle w:val="Default"/>
        <w:rPr>
          <w:rFonts w:ascii="Gill Sans MT" w:hAnsi="Gill Sans MT"/>
          <w:sz w:val="16"/>
          <w:szCs w:val="16"/>
        </w:rPr>
      </w:pPr>
    </w:p>
    <w:p w14:paraId="1390DCE0" w14:textId="77777777" w:rsidR="00D138DA" w:rsidRDefault="00D138DA" w:rsidP="00D138D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___________</w:t>
      </w:r>
      <w:r w:rsidRPr="00E62C79">
        <w:rPr>
          <w:rFonts w:ascii="Gill Sans MT" w:hAnsi="Gill Sans MT"/>
          <w:sz w:val="16"/>
          <w:szCs w:val="16"/>
        </w:rPr>
        <w:t>____________________________</w:t>
      </w:r>
      <w:r>
        <w:rPr>
          <w:rFonts w:ascii="Gill Sans MT" w:hAnsi="Gill Sans MT"/>
          <w:sz w:val="16"/>
          <w:szCs w:val="16"/>
        </w:rPr>
        <w:t>________</w:t>
      </w:r>
      <w:r w:rsidRPr="00E62C79">
        <w:rPr>
          <w:rFonts w:ascii="Gill Sans MT" w:hAnsi="Gill Sans MT"/>
          <w:sz w:val="16"/>
          <w:szCs w:val="16"/>
        </w:rPr>
        <w:t>_</w:t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 w:rsidRPr="00E62C79">
        <w:rPr>
          <w:rFonts w:ascii="Gill Sans MT" w:hAnsi="Gill Sans MT"/>
          <w:sz w:val="16"/>
          <w:szCs w:val="16"/>
        </w:rPr>
        <w:t>,</w:t>
      </w:r>
      <w:r>
        <w:rPr>
          <w:rFonts w:ascii="Gill Sans MT" w:hAnsi="Gill Sans MT"/>
          <w:sz w:val="16"/>
          <w:szCs w:val="16"/>
        </w:rPr>
        <w:t xml:space="preserve">    </w:t>
      </w:r>
      <w:r w:rsidRPr="00E62C79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>______________________________</w:t>
      </w:r>
      <w:r w:rsidRPr="00E62C79">
        <w:rPr>
          <w:rFonts w:ascii="Gill Sans MT" w:hAnsi="Gill Sans MT"/>
          <w:sz w:val="16"/>
          <w:szCs w:val="16"/>
        </w:rPr>
        <w:t>______________________________</w:t>
      </w:r>
      <w:r>
        <w:rPr>
          <w:rFonts w:ascii="Gill Sans MT" w:hAnsi="Gill Sans MT"/>
          <w:sz w:val="16"/>
          <w:szCs w:val="16"/>
        </w:rPr>
        <w:t>,</w:t>
      </w:r>
    </w:p>
    <w:p w14:paraId="37762D8E" w14:textId="77777777" w:rsidR="00D138DA" w:rsidRPr="007252A9" w:rsidRDefault="00D138DA" w:rsidP="00D138D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</w:t>
      </w:r>
      <w:r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A</w:t>
      </w:r>
      <w:r w:rsidRPr="0000054E">
        <w:rPr>
          <w:sz w:val="22"/>
          <w:szCs w:val="22"/>
        </w:rPr>
        <w:t>dresa prebivališta</w:t>
      </w:r>
      <w:r w:rsidRPr="00E62C79">
        <w:rPr>
          <w:rFonts w:ascii="Gill Sans MT" w:hAnsi="Gill Sans MT"/>
          <w:sz w:val="16"/>
          <w:szCs w:val="16"/>
        </w:rPr>
        <w:t xml:space="preserve">  </w:t>
      </w:r>
    </w:p>
    <w:p w14:paraId="643DA6D9" w14:textId="77777777" w:rsidR="00D138DA" w:rsidRDefault="00D138DA" w:rsidP="008446CA">
      <w:pPr>
        <w:spacing w:line="360" w:lineRule="auto"/>
        <w:ind w:right="-110"/>
        <w:jc w:val="both"/>
        <w:rPr>
          <w:rFonts w:ascii="Gill Sans MT" w:hAnsi="Gill Sans MT"/>
          <w:sz w:val="16"/>
          <w:szCs w:val="16"/>
        </w:rPr>
      </w:pPr>
    </w:p>
    <w:p w14:paraId="5F5DD5B4" w14:textId="5949934D"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  <w:r w:rsidRPr="0000054E">
        <w:rPr>
          <w:b/>
        </w:rPr>
        <w:t>Ostali članovi kućanstva:</w:t>
      </w:r>
    </w:p>
    <w:p w14:paraId="0CCB98BE" w14:textId="77777777" w:rsidR="00C63D41" w:rsidRDefault="00C63D41" w:rsidP="00C63D41">
      <w:pPr>
        <w:spacing w:line="360" w:lineRule="auto"/>
        <w:ind w:right="1" w:firstLine="360"/>
        <w:rPr>
          <w:b/>
        </w:rPr>
      </w:pPr>
      <w:r>
        <w:rPr>
          <w:b/>
        </w:rPr>
        <w:t>Ime i prezime                        OIB                 Adresa prebivališta</w:t>
      </w:r>
      <w:r>
        <w:rPr>
          <w:b/>
          <w:color w:val="FF0000"/>
        </w:rPr>
        <w:t xml:space="preserve"> </w:t>
      </w:r>
      <w:r>
        <w:rPr>
          <w:b/>
        </w:rPr>
        <w:t xml:space="preserve">           Srodstvo</w:t>
      </w:r>
      <w:r>
        <w:rPr>
          <w:b/>
        </w:rPr>
        <w:br/>
      </w:r>
    </w:p>
    <w:p w14:paraId="79AF6AA4" w14:textId="77777777" w:rsidR="00C63D41" w:rsidRDefault="00C63D41" w:rsidP="00C63D41">
      <w:pPr>
        <w:spacing w:line="360" w:lineRule="auto"/>
        <w:ind w:right="-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599B0991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2BCAE069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210FE2BB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7979D774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524B6DD5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32C1656A" w14:textId="77777777" w:rsid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76A4E4CF" w14:textId="30AE403E" w:rsidR="00C63D41" w:rsidRPr="00C63D41" w:rsidRDefault="00C63D41" w:rsidP="00C63D41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14:paraId="3ACAD530" w14:textId="77777777" w:rsidR="00D138DA" w:rsidRPr="00D138DA" w:rsidRDefault="00D138DA" w:rsidP="008446CA">
      <w:pPr>
        <w:spacing w:line="360" w:lineRule="auto"/>
        <w:ind w:right="1" w:firstLine="360"/>
        <w:rPr>
          <w:b/>
          <w:sz w:val="4"/>
        </w:rPr>
      </w:pPr>
    </w:p>
    <w:p w14:paraId="54089A45" w14:textId="37CD19A2" w:rsidR="00830D3B" w:rsidRDefault="00A60D9E" w:rsidP="00805A0F">
      <w:pPr>
        <w:shd w:val="clear" w:color="auto" w:fill="FFFFFF"/>
        <w:jc w:val="both"/>
        <w:rPr>
          <w:rFonts w:eastAsiaTheme="minorHAnsi"/>
        </w:rPr>
      </w:pPr>
      <w:r w:rsidRPr="00575210">
        <w:rPr>
          <w:rFonts w:eastAsiaTheme="minorHAnsi"/>
          <w:lang w:eastAsia="en-US"/>
        </w:rPr>
        <w:t>Pod kaznenom i materijalnom odgovornošću i</w:t>
      </w:r>
      <w:r w:rsidRPr="00575210">
        <w:rPr>
          <w:rFonts w:eastAsiaTheme="minorHAnsi"/>
        </w:rPr>
        <w:t>zjavljujem i vlastoručnim potpisom potvrđuje</w:t>
      </w:r>
      <w:r w:rsidRPr="00A60D9E">
        <w:rPr>
          <w:rFonts w:eastAsiaTheme="minorHAnsi"/>
        </w:rPr>
        <w:t>m da su podaci navedeni u ovoj izja</w:t>
      </w:r>
      <w:r w:rsidRPr="00575210">
        <w:rPr>
          <w:rFonts w:eastAsiaTheme="minorHAnsi"/>
        </w:rPr>
        <w:t>vi točni i potpuni te sam suglasan/a da Grad Zagreb, Gradski ured za socijalnu zaštitu</w:t>
      </w:r>
      <w:r w:rsidR="00897E85">
        <w:rPr>
          <w:rFonts w:eastAsiaTheme="minorHAnsi"/>
        </w:rPr>
        <w:t>, zdravstvo, branitelje</w:t>
      </w:r>
      <w:r w:rsidRPr="00575210">
        <w:rPr>
          <w:rFonts w:eastAsiaTheme="minorHAnsi"/>
        </w:rPr>
        <w:t xml:space="preserve"> i osobe s invaliditetom iste ima pravo obrađivati, objavljivati, koristiti i čuvati u skladu s Općom Uredbom o zaštiti podataka u svrhu dodjele Stipendije Grada Zagreba </w:t>
      </w:r>
      <w:r w:rsidR="00451F70">
        <w:rPr>
          <w:rFonts w:eastAsiaTheme="minorHAnsi"/>
        </w:rPr>
        <w:t>za studente</w:t>
      </w:r>
      <w:r w:rsidRPr="00575210">
        <w:rPr>
          <w:rFonts w:eastAsiaTheme="minorHAnsi"/>
        </w:rPr>
        <w:t xml:space="preserve"> s invaliditetom</w:t>
      </w:r>
      <w:r w:rsidR="00A35DB1">
        <w:rPr>
          <w:rFonts w:eastAsiaTheme="minorHAnsi"/>
        </w:rPr>
        <w:t xml:space="preserve"> ostalih godina studija</w:t>
      </w:r>
      <w:bookmarkStart w:id="0" w:name="_GoBack"/>
      <w:bookmarkEnd w:id="0"/>
      <w:r w:rsidR="00D138DA">
        <w:rPr>
          <w:rFonts w:eastAsiaTheme="minorHAnsi"/>
        </w:rPr>
        <w:t xml:space="preserve"> u akademskoj godini 2022./2023</w:t>
      </w:r>
      <w:r w:rsidR="00451F70">
        <w:rPr>
          <w:rFonts w:eastAsiaTheme="minorHAnsi"/>
        </w:rPr>
        <w:t>.</w:t>
      </w:r>
    </w:p>
    <w:p w14:paraId="4007C002" w14:textId="77777777" w:rsidR="00D138DA" w:rsidRPr="00575210" w:rsidRDefault="00D138DA" w:rsidP="00805A0F">
      <w:pPr>
        <w:shd w:val="clear" w:color="auto" w:fill="FFFFFF"/>
        <w:jc w:val="both"/>
        <w:rPr>
          <w:rFonts w:eastAsiaTheme="minorHAnsi"/>
        </w:rPr>
      </w:pPr>
    </w:p>
    <w:p w14:paraId="3215736B" w14:textId="293C0A24" w:rsidR="008446CA" w:rsidRPr="00E9296C" w:rsidRDefault="008446CA" w:rsidP="00D138DA">
      <w:pPr>
        <w:jc w:val="center"/>
        <w:rPr>
          <w:b/>
        </w:rPr>
      </w:pPr>
      <w:r w:rsidRPr="00E9296C">
        <w:rPr>
          <w:b/>
          <w:color w:val="000000"/>
        </w:rPr>
        <w:t>_____________________</w:t>
      </w:r>
      <w:r w:rsidR="00D138DA">
        <w:rPr>
          <w:b/>
          <w:color w:val="000000"/>
        </w:rPr>
        <w:t>__________________</w:t>
      </w:r>
      <w:r w:rsidRPr="00E9296C">
        <w:rPr>
          <w:b/>
          <w:color w:val="000000"/>
        </w:rPr>
        <w:t>_</w:t>
      </w:r>
      <w:r w:rsidRPr="00E9296C">
        <w:rPr>
          <w:b/>
        </w:rPr>
        <w:tab/>
      </w:r>
      <w:r w:rsidRPr="00E9296C">
        <w:rPr>
          <w:b/>
        </w:rPr>
        <w:tab/>
        <w:t xml:space="preserve">                                           </w:t>
      </w:r>
      <w:r w:rsidR="00D138DA">
        <w:rPr>
          <w:b/>
        </w:rPr>
        <w:t xml:space="preserve">                           (</w:t>
      </w:r>
      <w:r w:rsidRPr="00E9296C">
        <w:rPr>
          <w:b/>
        </w:rPr>
        <w:t>potpis kandidata)</w:t>
      </w:r>
    </w:p>
    <w:p w14:paraId="4A14E270" w14:textId="59C3B277" w:rsidR="00D138DA" w:rsidRDefault="00D138DA" w:rsidP="00C63D41">
      <w:pPr>
        <w:rPr>
          <w:color w:val="000000"/>
          <w:sz w:val="22"/>
          <w:szCs w:val="22"/>
        </w:rPr>
      </w:pPr>
    </w:p>
    <w:p w14:paraId="43A2655C" w14:textId="77777777" w:rsidR="00830D3B" w:rsidRDefault="00830D3B" w:rsidP="00C63D41">
      <w:pPr>
        <w:rPr>
          <w:color w:val="000000"/>
          <w:sz w:val="22"/>
          <w:szCs w:val="22"/>
        </w:rPr>
      </w:pPr>
    </w:p>
    <w:p w14:paraId="2F787043" w14:textId="77777777" w:rsidR="00F368E1" w:rsidRDefault="00A94D3B" w:rsidP="00C63D41">
      <w:pPr>
        <w:jc w:val="center"/>
      </w:pPr>
      <w:r w:rsidRPr="00A94D3B">
        <w:rPr>
          <w:color w:val="000000"/>
          <w:sz w:val="22"/>
          <w:szCs w:val="22"/>
        </w:rPr>
        <w:t>U Zagrebu,   __</w:t>
      </w:r>
      <w:r w:rsidR="00897E85">
        <w:rPr>
          <w:color w:val="000000"/>
          <w:sz w:val="22"/>
          <w:szCs w:val="22"/>
        </w:rPr>
        <w:t>________   2022</w:t>
      </w:r>
      <w:r w:rsidRPr="00A94D3B">
        <w:rPr>
          <w:color w:val="000000"/>
          <w:sz w:val="22"/>
          <w:szCs w:val="22"/>
        </w:rPr>
        <w:t>.</w:t>
      </w:r>
    </w:p>
    <w:sectPr w:rsidR="00F368E1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A07C4"/>
    <w:rsid w:val="00161CA5"/>
    <w:rsid w:val="00355195"/>
    <w:rsid w:val="003C031E"/>
    <w:rsid w:val="003F22D5"/>
    <w:rsid w:val="00450861"/>
    <w:rsid w:val="00451F70"/>
    <w:rsid w:val="00470B1A"/>
    <w:rsid w:val="005D739E"/>
    <w:rsid w:val="005E7C30"/>
    <w:rsid w:val="006C34A4"/>
    <w:rsid w:val="006E664F"/>
    <w:rsid w:val="00776261"/>
    <w:rsid w:val="00805A0F"/>
    <w:rsid w:val="00823651"/>
    <w:rsid w:val="00830D3B"/>
    <w:rsid w:val="008446CA"/>
    <w:rsid w:val="00897E85"/>
    <w:rsid w:val="008C0D46"/>
    <w:rsid w:val="00954747"/>
    <w:rsid w:val="00996A45"/>
    <w:rsid w:val="009A11D4"/>
    <w:rsid w:val="00A35DB1"/>
    <w:rsid w:val="00A60D9E"/>
    <w:rsid w:val="00A94D3B"/>
    <w:rsid w:val="00B14BD3"/>
    <w:rsid w:val="00BD2105"/>
    <w:rsid w:val="00C42F25"/>
    <w:rsid w:val="00C63D41"/>
    <w:rsid w:val="00D138DA"/>
    <w:rsid w:val="00DE1A2D"/>
    <w:rsid w:val="00E9296C"/>
    <w:rsid w:val="00F33730"/>
    <w:rsid w:val="00F368E1"/>
    <w:rsid w:val="00F4435E"/>
    <w:rsid w:val="00FE0A3A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A717"/>
  <w15:docId w15:val="{F0EAC24C-9939-4B47-BC7D-3598C55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F2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F2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2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6C0-0F8C-4C6D-8B26-CDA42C7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ajerić</dc:creator>
  <cp:lastModifiedBy>Paola Franković</cp:lastModifiedBy>
  <cp:revision>2</cp:revision>
  <dcterms:created xsi:type="dcterms:W3CDTF">2022-10-07T08:44:00Z</dcterms:created>
  <dcterms:modified xsi:type="dcterms:W3CDTF">2022-10-07T08:44:00Z</dcterms:modified>
</cp:coreProperties>
</file>